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Chinchanikar 35</w:t>
      </w:r>
    </w:p>
    <w:p>
      <w:r>
        <w:t>Grandeza: Força</w:t>
      </w:r>
    </w:p>
    <w:p>
      <w:r>
        <w:t>Tipo: Fz</w:t>
      </w:r>
    </w:p>
    <w:p>
      <w:r>
        <w:t>Material: AISI 4340 (35 HRC)</w:t>
      </w:r>
    </w:p>
    <w:p>
      <w:r>
        <w:t>Ferramenta: KC9110</w:t>
      </w:r>
    </w:p>
    <w:p>
      <w:r>
        <w:t>Número de experimentos: 20</w:t>
      </w:r>
    </w:p>
    <w:p>
      <w:r>
        <w:t>Observações:</w:t>
        <w:br/>
        <w:t>Tool holder: PCBNR 2020K12</w:t>
        <w:br/>
        <w:t>Diameter: 90 mm</w:t>
        <w:br/>
        <w:t>Piezo-electric dynamometer: KISTLER Type 9257A</w:t>
        <w:br/>
        <w:t>Surface roughness tester: Qualitest TR100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3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0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9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8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9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38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7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1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5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6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4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88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78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1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08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6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3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5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4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08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29</w:t>
      </w:r>
    </w:p>
    <w:p>
      <w:r>
        <w:t>Taxa de aprendizado: 1.000000e-03</w:t>
      </w:r>
    </w:p>
    <w:p>
      <w:r>
        <w:t>Número de épocas: 469</w:t>
      </w:r>
    </w:p>
    <w:p>
      <w:r>
        <w:t>2° camada: Fals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4.71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25471.29</w:t>
      </w:r>
    </w:p>
    <w:p>
      <w:pPr>
        <w:pStyle w:val="ListBullet"/>
      </w:pPr>
      <w:r>
        <w:t>RMSE: 159.6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z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94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210.98</w:t>
      </w:r>
    </w:p>
    <w:p>
      <w:pPr>
        <w:pStyle w:val="ListBullet"/>
      </w:pPr>
      <w:r>
        <w:t>RMSE: 14.5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z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575128   0.02078613 -0.09993695  0.24136472  0.11937076 -0.06669568</w:t>
        <w:br/>
        <w:t xml:space="preserve">  -0.38260522  0.2465162  -0.02322751  0.01461868 -0.23840065  0.14351472</w:t>
        <w:br/>
        <w:t xml:space="preserve">   0.0202723  -0.36091346 -0.05097092  0.07418618 -0.13343266  0.12363388</w:t>
        <w:br/>
        <w:t xml:space="preserve">  -0.17813098  0.23013079  0.20777772  0.16835338 -0.02459     0.08975189</w:t>
        <w:br/>
        <w:t xml:space="preserve">   0.16689584 -0.1163577   0.29947814 -0.14485738  0.19022083]</w:t>
        <w:br/>
        <w:t xml:space="preserve"> [-0.20664527  0.01079139 -0.39066792 -0.42624965 -0.22312187  0.04611124</w:t>
        <w:br/>
        <w:t xml:space="preserve">  -0.0407076   0.03479356  0.10032452 -0.23154163 -0.26018095  0.32622203</w:t>
        <w:br/>
        <w:t xml:space="preserve">   0.31960484  0.34693044  0.25189373  0.0230728  -0.01294605 -0.23295967</w:t>
        <w:br/>
        <w:t xml:space="preserve">  -0.06380524  0.41949984  0.5974484   0.367301    0.33277184  0.20931363</w:t>
        <w:br/>
        <w:t xml:space="preserve">  -0.3605113  -0.21892746  0.18060686 -0.00613785  0.13353428]</w:t>
        <w:br/>
        <w:t xml:space="preserve"> [-0.27218315 -0.311887    0.23671176 -0.41543657 -0.23762217  0.05506809</w:t>
        <w:br/>
        <w:t xml:space="preserve">   0.2916363  -0.56345874 -0.2094272   0.24579239 -0.498556   -0.12444143</w:t>
        <w:br/>
        <w:t xml:space="preserve">  -0.03244058  0.19733687 -0.13546301 -0.48584524  0.29715466 -0.41602588</w:t>
        <w:br/>
        <w:t xml:space="preserve">  -0.05770499  0.2576203  -0.05168622 -0.04592948  0.3012104  -0.3165447</w:t>
        <w:br/>
        <w:t xml:space="preserve">  -0.54485434 -0.25465828 -0.09936024  0.47736984  0.03350386]]</w:t>
      </w:r>
    </w:p>
    <w:p>
      <w:r>
        <w:t>Bias - camada oculta</w:t>
      </w:r>
    </w:p>
    <w:p>
      <w:r>
        <w:t>[-1.28874630e-01 -6.82965964e-02 -1.79496944e-01  2.41895124e-01</w:t>
        <w:br/>
        <w:t xml:space="preserve"> -1.28498226e-01 -1.37644425e-01  2.54712045e-01  1.98136613e-01</w:t>
        <w:br/>
        <w:t xml:space="preserve"> -9.01063830e-02 -9.69257727e-02 -1.11934334e-01 -1.15727678e-01</w:t>
        <w:br/>
        <w:t xml:space="preserve"> -7.02240244e-02  3.18848521e-01 -1.04693972e-01  1.51077688e-01</w:t>
        <w:br/>
        <w:t xml:space="preserve">  1.82332442e-04  2.32640922e-01 -2.16922045e-01 -1.49348959e-01</w:t>
        <w:br/>
        <w:t xml:space="preserve"> -1.07114039e-01 -9.55312774e-02 -6.27945140e-02 -1.16316050e-01</w:t>
        <w:br/>
        <w:t xml:space="preserve">  2.77170688e-01 -2.29221821e-01 -1.34044573e-01  9.36078560e-03</w:t>
        <w:br/>
        <w:t xml:space="preserve"> -1.28850803e-01]</w:t>
      </w:r>
    </w:p>
    <w:p>
      <w:r>
        <w:t>Pesos - camada saída</w:t>
      </w:r>
    </w:p>
    <w:p>
      <w:r>
        <w:t>[[ 0.17875202 -0.0104392  -0.15524995 -0.13669677  0.14289469 -0.11998761</w:t>
        <w:br/>
        <w:t xml:space="preserve">   0.3029367  -0.15557078 -0.14939484  0.07193334 -0.16558504  0.18951717</w:t>
        <w:br/>
        <w:t xml:space="preserve">   0.1263951   0.32809252 -0.07665353 -0.4292934   0.17355262 -0.3387278</w:t>
        <w:br/>
        <w:t xml:space="preserve">  -0.22655825  0.24776018  0.2618118   0.20817448 -0.09592075  0.12530906</w:t>
        <w:br/>
        <w:t xml:space="preserve">  -0.26657614 -0.23916852  0.3208841   0.20638373  0.22305718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1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3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7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4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6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0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7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7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1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9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4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22707387  0.4180983   0.72768888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4.2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</w:t>
      </w:r>
    </w:p>
    <w:p>
      <w:pPr>
        <w:pStyle w:val="ListBullet"/>
      </w:pPr>
      <w:r>
        <w:t>MSE: 13120.36</w:t>
      </w:r>
    </w:p>
    <w:p>
      <w:pPr>
        <w:pStyle w:val="ListBullet"/>
      </w:pPr>
      <w:r>
        <w:t>RMSE: 114.54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z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5.33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4</w:t>
      </w:r>
    </w:p>
    <w:p>
      <w:pPr>
        <w:pStyle w:val="ListBullet"/>
      </w:pPr>
      <w:r>
        <w:t>MSE: 1342.1</w:t>
      </w:r>
    </w:p>
    <w:p>
      <w:pPr>
        <w:pStyle w:val="ListBullet"/>
      </w:pPr>
      <w:r>
        <w:t>RMSE: 36.63</w:t>
      </w:r>
    </w:p>
    <w:p>
      <w:r>
        <w:drawing>
          <wp:inline xmlns:a="http://schemas.openxmlformats.org/drawingml/2006/main" xmlns:pic="http://schemas.openxmlformats.org/drawingml/2006/picture">
            <wp:extent cx="3602736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z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22552463  0.43567665  0.66915593  0.0964057   0.01136694</w:t>
        <w:br/>
        <w:t xml:space="preserve"> -0.07962944  0.06822998  0.03437112 -0.0424518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4.32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11478.07</w:t>
      </w:r>
    </w:p>
    <w:p>
      <w:pPr>
        <w:pStyle w:val="ListBullet"/>
      </w:pPr>
      <w:r>
        <w:t>RMSE: 107.14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z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91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228.91</w:t>
      </w:r>
    </w:p>
    <w:p>
      <w:pPr>
        <w:pStyle w:val="ListBullet"/>
      </w:pPr>
      <w:r>
        <w:t>RMSE: 15.1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z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-5.20417043e-18 -3.28460474e-02  5.04696492e-02  8.47602682e-02</w:t>
        <w:br/>
        <w:t xml:space="preserve">  8.26751387e-02  1.24247625e-01  2.14579915e-02  6.19364485e-02</w:t>
        <w:br/>
        <w:t xml:space="preserve"> -3.40403111e-03 -1.45072823e-02 -4.70386798e-02  7.45813047e-02</w:t>
        <w:br/>
        <w:t xml:space="preserve">  1.06076617e-01 -4.33490543e-02  5.12112684e-02 -4.12694045e-02</w:t>
        <w:br/>
        <w:t xml:space="preserve">  7.88419522e-02  8.68151624e-02  5.36296271e-02  1.42165787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1.21</w:t>
      </w:r>
    </w:p>
    <w:p>
      <w:pPr>
        <w:pStyle w:val="ListBullet"/>
      </w:pPr>
      <w:r>
        <w:t>Coeficiente de correlação: 0.87</w:t>
      </w:r>
    </w:p>
    <w:p>
      <w:pPr>
        <w:pStyle w:val="ListBullet"/>
      </w:pPr>
      <w:r>
        <w:t>Coeficiente de determinação: 0.76</w:t>
      </w:r>
    </w:p>
    <w:p>
      <w:pPr>
        <w:pStyle w:val="ListBullet"/>
      </w:pPr>
      <w:r>
        <w:t>MSE: 34122.66</w:t>
      </w:r>
    </w:p>
    <w:p>
      <w:pPr>
        <w:pStyle w:val="ListBullet"/>
      </w:pPr>
      <w:r>
        <w:t>RMSE: 184.72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z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122.33</w:t>
      </w:r>
    </w:p>
    <w:p>
      <w:pPr>
        <w:pStyle w:val="ListBullet"/>
      </w:pPr>
      <w:r>
        <w:t>RMSE: 11.06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z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6.93889390e-18 -2.23678638e-02  2.98041056e-02  4.76047011e-02</w:t>
        <w:br/>
        <w:t xml:space="preserve">  2.09089715e-02  5.20090194e-02  1.82986708e-02  1.93582046e-02</w:t>
        <w:br/>
        <w:t xml:space="preserve"> -1.33700599e-02  9.49548810e-03 -4.89286428e-02  2.71657838e-02</w:t>
        <w:br/>
        <w:t xml:space="preserve">  6.04162386e-02 -1.75194653e-02  2.98416482e-02 -1.72511503e-02</w:t>
        <w:br/>
        <w:t xml:space="preserve">  8.44304753e-02  4.90337407e-02  1.90463421e-02  7.90211078e-02</w:t>
        <w:br/>
        <w:t xml:space="preserve">  1.62972269e-02  7.69432136e-02  3.12791621e-02  3.17322979e-02</w:t>
        <w:br/>
        <w:t xml:space="preserve"> -1.66374099e-02  3.17249984e-02  6.04266303e-02  2.19336230e-02</w:t>
        <w:br/>
        <w:t xml:space="preserve">  6.22054040e-02  2.11178174e-02  9.10683196e-03 -1.58769461e-02</w:t>
        <w:br/>
        <w:t xml:space="preserve">  2.76148799e-02 -1.58769461e-02 -3.77410713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9.91</w:t>
      </w:r>
    </w:p>
    <w:p>
      <w:pPr>
        <w:pStyle w:val="ListBullet"/>
      </w:pPr>
      <w:r>
        <w:t>Coeficiente de correlação: -0.48</w:t>
      </w:r>
    </w:p>
    <w:p>
      <w:pPr>
        <w:pStyle w:val="ListBullet"/>
      </w:pPr>
      <w:r>
        <w:t>Coeficiente de determinação: 0.23</w:t>
      </w:r>
    </w:p>
    <w:p>
      <w:pPr>
        <w:pStyle w:val="ListBullet"/>
      </w:pPr>
      <w:r>
        <w:t>MSE: 107900.2</w:t>
      </w:r>
    </w:p>
    <w:p>
      <w:pPr>
        <w:pStyle w:val="ListBullet"/>
      </w:pPr>
      <w:r>
        <w:t>RMSE: 328.48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z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122.33</w:t>
      </w:r>
    </w:p>
    <w:p>
      <w:pPr>
        <w:pStyle w:val="ListBullet"/>
      </w:pPr>
      <w:r>
        <w:t>RMSE: 11.06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z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024628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z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462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35_Fz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3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7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38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47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4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0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0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9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8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1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2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8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9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5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6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5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9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8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1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6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79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9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4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9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3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4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7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9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6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1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7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5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4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9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6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8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7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2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2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4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2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4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6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8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4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9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7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4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9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1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6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3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0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4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9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6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7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7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3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5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9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9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5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5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5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1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0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4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9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8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